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45CBC5FB" w:rsidR="0003225E" w:rsidRPr="002952E6" w:rsidRDefault="000D5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</w:t>
      </w:r>
      <w:r w:rsidR="00F003CB">
        <w:rPr>
          <w:rFonts w:ascii="Times New Roman" w:hAnsi="Times New Roman" w:cs="Times New Roman"/>
        </w:rPr>
        <w:t>19/2019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F003CB">
        <w:rPr>
          <w:rFonts w:ascii="Times New Roman" w:hAnsi="Times New Roman" w:cs="Times New Roman"/>
        </w:rPr>
        <w:t>30 maja 2019</w:t>
      </w:r>
      <w:r w:rsidR="00CC0BFD">
        <w:rPr>
          <w:rFonts w:ascii="Times New Roman" w:hAnsi="Times New Roman" w:cs="Times New Roman"/>
        </w:rPr>
        <w:t xml:space="preserve"> r.</w:t>
      </w: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538F0605" w14:textId="77777777" w:rsidR="00B21902" w:rsidRPr="00B21902" w:rsidRDefault="00B21902" w:rsidP="00811F2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9945033" w14:textId="61822745" w:rsidR="007A5EE6" w:rsidRDefault="00B21902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F003CB">
        <w:rPr>
          <w:rFonts w:ascii="Times New Roman" w:hAnsi="Times New Roman" w:cs="Times New Roman"/>
          <w:b/>
        </w:rPr>
        <w:t>Świadczenie usług pralniczych z dezynfekcją na rzecz Regionalnego Szpitala w Kołobrzegu</w:t>
      </w:r>
    </w:p>
    <w:p w14:paraId="1B4A32E1" w14:textId="77777777" w:rsidR="000D534F" w:rsidRDefault="000D534F" w:rsidP="007A5E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24BB2D4D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F003CB">
        <w:rPr>
          <w:rFonts w:ascii="Times New Roman" w:eastAsia="Calibri" w:hAnsi="Times New Roman" w:cs="Times New Roman"/>
        </w:rPr>
        <w:t>tekst jednolity: Dz. U. z 2018 r. poz. 1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6F812FB4" w14:textId="77777777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715F7C6B" w14:textId="77777777" w:rsidR="000D534F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</w:t>
      </w:r>
      <w:r w:rsidR="000D534F">
        <w:rPr>
          <w:rFonts w:ascii="Times New Roman" w:eastAsia="Calibri" w:hAnsi="Times New Roman" w:cs="Times New Roman"/>
        </w:rPr>
        <w:t>:</w:t>
      </w:r>
    </w:p>
    <w:p w14:paraId="593A2175" w14:textId="077F53A3" w:rsidR="00AE48D4" w:rsidRDefault="00F003CB" w:rsidP="00AE48D4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 135 574,01</w:t>
      </w:r>
      <w:r w:rsidR="00AE48D4">
        <w:rPr>
          <w:rFonts w:ascii="Times New Roman" w:eastAsia="Calibri" w:hAnsi="Times New Roman" w:cs="Times New Roman"/>
        </w:rPr>
        <w:t xml:space="preserve"> </w:t>
      </w:r>
      <w:r w:rsidR="00AE48D4" w:rsidRPr="00B21902">
        <w:rPr>
          <w:rFonts w:ascii="Times New Roman" w:eastAsia="Calibri" w:hAnsi="Times New Roman" w:cs="Times New Roman"/>
        </w:rPr>
        <w:t xml:space="preserve">zł brutto </w:t>
      </w:r>
    </w:p>
    <w:p w14:paraId="680CCDC5" w14:textId="77777777" w:rsidR="00C80FDA" w:rsidRDefault="00C80FDA" w:rsidP="000D534F">
      <w:pPr>
        <w:jc w:val="both"/>
        <w:rPr>
          <w:rFonts w:ascii="Times New Roman" w:eastAsia="Calibri" w:hAnsi="Times New Roman" w:cs="Times New Roman"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46DE0D94" w14:textId="77777777" w:rsidR="00F003CB" w:rsidRPr="00F37E41" w:rsidRDefault="00F003CB" w:rsidP="00F003CB">
      <w:pPr>
        <w:jc w:val="both"/>
        <w:rPr>
          <w:rFonts w:ascii="Times New Roman" w:eastAsia="Calibri" w:hAnsi="Times New Roman" w:cs="Times New Roman"/>
          <w:b/>
        </w:rPr>
      </w:pPr>
      <w:r w:rsidRPr="00F37E41">
        <w:rPr>
          <w:rFonts w:ascii="Times New Roman" w:eastAsia="Calibri" w:hAnsi="Times New Roman" w:cs="Times New Roman"/>
          <w:b/>
        </w:rPr>
        <w:t>Oferty złożyl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4099"/>
        <w:gridCol w:w="2268"/>
        <w:gridCol w:w="1417"/>
        <w:gridCol w:w="1276"/>
      </w:tblGrid>
      <w:tr w:rsidR="00F003CB" w:rsidRPr="00E827FF" w14:paraId="449F8816" w14:textId="77777777" w:rsidTr="00C9022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40D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607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C8C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8008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7D15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in płatności</w:t>
            </w:r>
          </w:p>
        </w:tc>
      </w:tr>
      <w:tr w:rsidR="00F003CB" w:rsidRPr="00E827FF" w14:paraId="268D3551" w14:textId="77777777" w:rsidTr="00C9022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9EB1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26B" w14:textId="77777777" w:rsidR="00F003CB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Usług Pralniczych sp. j. Henryka Różalska Katarzyna Karasiewicz</w:t>
            </w:r>
          </w:p>
          <w:p w14:paraId="1C8EB110" w14:textId="49A95259" w:rsidR="00F003CB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Lipowa 11</w:t>
            </w:r>
          </w:p>
          <w:p w14:paraId="41A3E688" w14:textId="016771E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032 Mielen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D65C" w14:textId="16DEAC83" w:rsidR="00F003CB" w:rsidRPr="00E827FF" w:rsidRDefault="00F003CB" w:rsidP="00F003CB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 142 357,58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50EE" w14:textId="718D9BB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7534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  <w:bookmarkStart w:id="0" w:name="_GoBack"/>
        <w:bookmarkEnd w:id="0"/>
      </w:tr>
      <w:tr w:rsidR="00F003CB" w:rsidRPr="00E827FF" w14:paraId="5322FCFA" w14:textId="77777777" w:rsidTr="00C9022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2DB5" w14:textId="292B68FD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768D" w14:textId="77777777" w:rsidR="00F003CB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S Stargard Sp. z o.o. ul. Lotników 51, 73-102 Stargard – Lider Konsorcjum</w:t>
            </w:r>
          </w:p>
          <w:p w14:paraId="06109131" w14:textId="77777777" w:rsidR="00F003CB" w:rsidRDefault="00F003CB" w:rsidP="00C902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03CB">
              <w:rPr>
                <w:rFonts w:ascii="Times New Roman" w:hAnsi="Times New Roman" w:cs="Times New Roman"/>
                <w:lang w:val="en-US"/>
              </w:rPr>
              <w:t xml:space="preserve">Hollywood Textile Service Sp. z o.o. </w:t>
            </w:r>
          </w:p>
          <w:p w14:paraId="1A71B20D" w14:textId="77777777" w:rsidR="00F003CB" w:rsidRDefault="00F003CB" w:rsidP="00C902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ojanow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A, </w:t>
            </w:r>
          </w:p>
          <w:p w14:paraId="634D561D" w14:textId="16C85871" w:rsidR="00F003CB" w:rsidRPr="00F003CB" w:rsidRDefault="00F003CB" w:rsidP="00C902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-200 Sierp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3AB" w14:textId="214E67EE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 274,16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7A3" w14:textId="4C55FA42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7AC0" w14:textId="77777777" w:rsidR="00F003CB" w:rsidRPr="00E827FF" w:rsidRDefault="00F003CB" w:rsidP="00C902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dni</w:t>
            </w:r>
          </w:p>
        </w:tc>
      </w:tr>
    </w:tbl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751D" w14:textId="77777777" w:rsidR="007F13A7" w:rsidRDefault="007F13A7" w:rsidP="00BB1BD7">
      <w:r>
        <w:separator/>
      </w:r>
    </w:p>
  </w:endnote>
  <w:endnote w:type="continuationSeparator" w:id="0">
    <w:p w14:paraId="38CE4B46" w14:textId="77777777" w:rsidR="007F13A7" w:rsidRDefault="007F13A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6C8E2" w14:textId="77777777" w:rsidR="007F13A7" w:rsidRDefault="007F13A7" w:rsidP="00BB1BD7">
      <w:r>
        <w:separator/>
      </w:r>
    </w:p>
  </w:footnote>
  <w:footnote w:type="continuationSeparator" w:id="0">
    <w:p w14:paraId="7408E424" w14:textId="77777777" w:rsidR="007F13A7" w:rsidRDefault="007F13A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0D534F"/>
    <w:rsid w:val="00260727"/>
    <w:rsid w:val="002952E6"/>
    <w:rsid w:val="002E16FD"/>
    <w:rsid w:val="002E30ED"/>
    <w:rsid w:val="002F26D7"/>
    <w:rsid w:val="003E39E8"/>
    <w:rsid w:val="004E08A7"/>
    <w:rsid w:val="005054EC"/>
    <w:rsid w:val="00552218"/>
    <w:rsid w:val="0056156F"/>
    <w:rsid w:val="00584EE4"/>
    <w:rsid w:val="005C3C60"/>
    <w:rsid w:val="005E15EB"/>
    <w:rsid w:val="005E6112"/>
    <w:rsid w:val="0060760B"/>
    <w:rsid w:val="006A1567"/>
    <w:rsid w:val="006E5948"/>
    <w:rsid w:val="0070292A"/>
    <w:rsid w:val="00712885"/>
    <w:rsid w:val="00750E36"/>
    <w:rsid w:val="00753611"/>
    <w:rsid w:val="007A5EE6"/>
    <w:rsid w:val="007E06FD"/>
    <w:rsid w:val="007F13A7"/>
    <w:rsid w:val="00811F21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48D4"/>
    <w:rsid w:val="00AE5A17"/>
    <w:rsid w:val="00AF299D"/>
    <w:rsid w:val="00B06AF4"/>
    <w:rsid w:val="00B10F26"/>
    <w:rsid w:val="00B21902"/>
    <w:rsid w:val="00B8691C"/>
    <w:rsid w:val="00BB1BD7"/>
    <w:rsid w:val="00BC7BF2"/>
    <w:rsid w:val="00BF26B9"/>
    <w:rsid w:val="00C80FDA"/>
    <w:rsid w:val="00CC0BFD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03CB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8DF2-CFBC-4FC9-A079-7FA5E9F9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16T09:26:00Z</cp:lastPrinted>
  <dcterms:created xsi:type="dcterms:W3CDTF">2019-05-30T07:42:00Z</dcterms:created>
  <dcterms:modified xsi:type="dcterms:W3CDTF">2019-05-30T07:42:00Z</dcterms:modified>
</cp:coreProperties>
</file>